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BF" w:rsidRDefault="00A606BF" w:rsidP="00FE212A">
      <w:pPr>
        <w:spacing w:after="0"/>
      </w:pPr>
    </w:p>
    <w:tbl>
      <w:tblPr>
        <w:tblStyle w:val="TableGrid"/>
        <w:tblpPr w:leftFromText="180" w:rightFromText="180" w:vertAnchor="page" w:horzAnchor="margin" w:tblpXSpec="center" w:tblpY="2193"/>
        <w:tblW w:w="11268" w:type="dxa"/>
        <w:tblLook w:val="04A0"/>
      </w:tblPr>
      <w:tblGrid>
        <w:gridCol w:w="5418"/>
        <w:gridCol w:w="5850"/>
      </w:tblGrid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Property Tax</w:t>
            </w:r>
          </w:p>
        </w:tc>
        <w:tc>
          <w:tcPr>
            <w:tcW w:w="5850" w:type="dxa"/>
            <w:vAlign w:val="center"/>
          </w:tcPr>
          <w:p w:rsidR="007603FC" w:rsidRPr="00A5260B" w:rsidRDefault="00A5260B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4</w:t>
            </w:r>
            <w:r w:rsidR="007603FC" w:rsidRPr="00A5260B">
              <w:rPr>
                <w:rFonts w:ascii="Arial" w:hAnsi="Arial" w:cs="Arial"/>
                <w:sz w:val="32"/>
                <w:szCs w:val="32"/>
              </w:rPr>
              <w:t>.5 mills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Property Tax Minimum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A5260B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</w:t>
            </w:r>
            <w:r w:rsidR="00A5260B" w:rsidRPr="00A5260B">
              <w:rPr>
                <w:rFonts w:ascii="Arial" w:hAnsi="Arial" w:cs="Arial"/>
                <w:sz w:val="32"/>
                <w:szCs w:val="32"/>
              </w:rPr>
              <w:t>200</w:t>
            </w:r>
            <w:r w:rsidRPr="00A5260B">
              <w:rPr>
                <w:rFonts w:ascii="Arial" w:hAnsi="Arial" w:cs="Arial"/>
                <w:sz w:val="32"/>
                <w:szCs w:val="32"/>
              </w:rPr>
              <w:t>.00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Water Only Tax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132.00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Sewer Only Tax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84.00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Water On/Off Fee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20.00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Water &amp; Sewer Connection Fee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100.00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Water &amp; Sewer Fee (Hospital)</w:t>
            </w:r>
          </w:p>
        </w:tc>
        <w:tc>
          <w:tcPr>
            <w:tcW w:w="5850" w:type="dxa"/>
            <w:vAlign w:val="center"/>
          </w:tcPr>
          <w:p w:rsidR="007603FC" w:rsidRPr="00A5260B" w:rsidRDefault="00D234BB" w:rsidP="007603F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  <w:r w:rsidR="007603FC" w:rsidRPr="00A5260B">
              <w:rPr>
                <w:rFonts w:ascii="Arial" w:hAnsi="Arial" w:cs="Arial"/>
                <w:sz w:val="32"/>
                <w:szCs w:val="32"/>
              </w:rPr>
              <w:t xml:space="preserve"> mills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Water &amp; Sewer (Cabins)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216.00 first unit + $108.00 per additional unit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Water &amp; Sewer (Inns)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216.00 first unit + $70.00 per additional unit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Business Tax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2.5 to 26 mills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Business Tax Minimum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A5260B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</w:t>
            </w:r>
            <w:r w:rsidR="00A5260B" w:rsidRPr="00A5260B">
              <w:rPr>
                <w:rFonts w:ascii="Arial" w:hAnsi="Arial" w:cs="Arial"/>
                <w:sz w:val="32"/>
                <w:szCs w:val="32"/>
              </w:rPr>
              <w:t>200</w:t>
            </w:r>
            <w:r w:rsidRPr="00A5260B">
              <w:rPr>
                <w:rFonts w:ascii="Arial" w:hAnsi="Arial" w:cs="Arial"/>
                <w:sz w:val="32"/>
                <w:szCs w:val="32"/>
              </w:rPr>
              <w:t>.00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Utility Companies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2.5% Gross Revenue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Building Permits (Residential)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</w:t>
            </w:r>
            <w:r w:rsidR="0026429F">
              <w:rPr>
                <w:rFonts w:ascii="Arial" w:hAnsi="Arial" w:cs="Arial"/>
                <w:sz w:val="32"/>
                <w:szCs w:val="32"/>
              </w:rPr>
              <w:t>50.00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Building Permits (Extensions)</w:t>
            </w:r>
          </w:p>
        </w:tc>
        <w:tc>
          <w:tcPr>
            <w:tcW w:w="5850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20.00</w:t>
            </w:r>
          </w:p>
        </w:tc>
      </w:tr>
      <w:tr w:rsidR="007603FC" w:rsidRPr="00A5260B" w:rsidTr="007603FC">
        <w:trPr>
          <w:trHeight w:val="562"/>
        </w:trPr>
        <w:tc>
          <w:tcPr>
            <w:tcW w:w="5418" w:type="dxa"/>
            <w:vAlign w:val="center"/>
          </w:tcPr>
          <w:p w:rsidR="007603FC" w:rsidRPr="00A5260B" w:rsidRDefault="007603FC" w:rsidP="007603FC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Building Permits (Commercial)</w:t>
            </w:r>
          </w:p>
        </w:tc>
        <w:tc>
          <w:tcPr>
            <w:tcW w:w="5850" w:type="dxa"/>
            <w:vAlign w:val="center"/>
          </w:tcPr>
          <w:p w:rsidR="007603FC" w:rsidRPr="00A5260B" w:rsidRDefault="0026429F" w:rsidP="007603F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00</w:t>
            </w:r>
            <w:r w:rsidR="007603FC" w:rsidRPr="00A5260B">
              <w:rPr>
                <w:rFonts w:ascii="Arial" w:hAnsi="Arial" w:cs="Arial"/>
                <w:sz w:val="32"/>
                <w:szCs w:val="32"/>
              </w:rPr>
              <w:t>.00</w:t>
            </w:r>
          </w:p>
        </w:tc>
      </w:tr>
      <w:tr w:rsidR="00430D50" w:rsidRPr="00A5260B" w:rsidTr="007603FC">
        <w:trPr>
          <w:trHeight w:val="562"/>
        </w:trPr>
        <w:tc>
          <w:tcPr>
            <w:tcW w:w="5418" w:type="dxa"/>
            <w:vAlign w:val="center"/>
          </w:tcPr>
          <w:p w:rsidR="00430D50" w:rsidRPr="00A5260B" w:rsidRDefault="00430D50" w:rsidP="00430D50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Building Permits (</w:t>
            </w:r>
            <w:r>
              <w:rPr>
                <w:rFonts w:ascii="Arial" w:hAnsi="Arial" w:cs="Arial"/>
                <w:sz w:val="32"/>
                <w:szCs w:val="32"/>
              </w:rPr>
              <w:t xml:space="preserve">Residential - </w:t>
            </w:r>
            <w:r w:rsidRPr="00A5260B">
              <w:rPr>
                <w:rFonts w:ascii="Arial" w:hAnsi="Arial" w:cs="Arial"/>
                <w:sz w:val="32"/>
                <w:szCs w:val="32"/>
              </w:rPr>
              <w:t>Sheds &amp; Renovations)</w:t>
            </w:r>
          </w:p>
        </w:tc>
        <w:tc>
          <w:tcPr>
            <w:tcW w:w="5850" w:type="dxa"/>
            <w:vAlign w:val="center"/>
          </w:tcPr>
          <w:p w:rsidR="00430D50" w:rsidRPr="00A5260B" w:rsidRDefault="00430D50" w:rsidP="00430D50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15.00</w:t>
            </w:r>
          </w:p>
        </w:tc>
      </w:tr>
      <w:tr w:rsidR="00430D50" w:rsidRPr="00A5260B" w:rsidTr="007603FC">
        <w:trPr>
          <w:trHeight w:val="562"/>
        </w:trPr>
        <w:tc>
          <w:tcPr>
            <w:tcW w:w="5418" w:type="dxa"/>
            <w:vAlign w:val="center"/>
          </w:tcPr>
          <w:p w:rsidR="00430D50" w:rsidRPr="00A5260B" w:rsidRDefault="00430D50" w:rsidP="00430D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uilding Permits (Commercial - Sheds &amp; Renovations)</w:t>
            </w:r>
          </w:p>
        </w:tc>
        <w:tc>
          <w:tcPr>
            <w:tcW w:w="5850" w:type="dxa"/>
            <w:vAlign w:val="center"/>
          </w:tcPr>
          <w:p w:rsidR="00430D50" w:rsidRPr="00A5260B" w:rsidRDefault="00430D50" w:rsidP="00430D5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25.00</w:t>
            </w:r>
          </w:p>
        </w:tc>
      </w:tr>
      <w:tr w:rsidR="00430D50" w:rsidRPr="00A5260B" w:rsidTr="007603FC">
        <w:trPr>
          <w:trHeight w:val="562"/>
        </w:trPr>
        <w:tc>
          <w:tcPr>
            <w:tcW w:w="5418" w:type="dxa"/>
            <w:vAlign w:val="center"/>
          </w:tcPr>
          <w:p w:rsidR="00430D50" w:rsidRPr="00A5260B" w:rsidRDefault="00430D50" w:rsidP="00430D50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Tax Certificates</w:t>
            </w:r>
          </w:p>
        </w:tc>
        <w:tc>
          <w:tcPr>
            <w:tcW w:w="5850" w:type="dxa"/>
            <w:vAlign w:val="center"/>
          </w:tcPr>
          <w:p w:rsidR="00430D50" w:rsidRPr="00A5260B" w:rsidRDefault="00430D50" w:rsidP="00430D50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50.00</w:t>
            </w:r>
          </w:p>
        </w:tc>
      </w:tr>
      <w:tr w:rsidR="00430D50" w:rsidRPr="00A5260B" w:rsidTr="007603FC">
        <w:trPr>
          <w:trHeight w:val="562"/>
        </w:trPr>
        <w:tc>
          <w:tcPr>
            <w:tcW w:w="5418" w:type="dxa"/>
            <w:vAlign w:val="center"/>
          </w:tcPr>
          <w:p w:rsidR="00430D50" w:rsidRPr="00A5260B" w:rsidRDefault="00430D50" w:rsidP="00430D50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Copy of Minutes</w:t>
            </w:r>
          </w:p>
        </w:tc>
        <w:tc>
          <w:tcPr>
            <w:tcW w:w="5850" w:type="dxa"/>
            <w:vAlign w:val="center"/>
          </w:tcPr>
          <w:p w:rsidR="00430D50" w:rsidRPr="00A5260B" w:rsidRDefault="00430D50" w:rsidP="00430D50">
            <w:pPr>
              <w:rPr>
                <w:rFonts w:ascii="Arial" w:hAnsi="Arial" w:cs="Arial"/>
                <w:sz w:val="32"/>
                <w:szCs w:val="32"/>
              </w:rPr>
            </w:pPr>
            <w:r w:rsidRPr="00A5260B">
              <w:rPr>
                <w:rFonts w:ascii="Arial" w:hAnsi="Arial" w:cs="Arial"/>
                <w:sz w:val="32"/>
                <w:szCs w:val="32"/>
              </w:rPr>
              <w:t>$25.00 + $1.00 per sheet</w:t>
            </w:r>
          </w:p>
        </w:tc>
      </w:tr>
    </w:tbl>
    <w:p w:rsidR="00070AF5" w:rsidRDefault="00550987" w:rsidP="00550987">
      <w:pPr>
        <w:pStyle w:val="ListParagraph"/>
        <w:numPr>
          <w:ilvl w:val="0"/>
          <w:numId w:val="2"/>
        </w:numPr>
      </w:pPr>
      <w:r>
        <w:t xml:space="preserve">Due date for all </w:t>
      </w:r>
      <w:r w:rsidR="00D234BB">
        <w:t>taxes is June 30, 2016</w:t>
      </w:r>
      <w:r w:rsidR="000E0872">
        <w:t xml:space="preserve">                                 </w:t>
      </w:r>
    </w:p>
    <w:p w:rsidR="000E0872" w:rsidRDefault="000E0872">
      <w:r>
        <w:t xml:space="preserve">                                                                    </w:t>
      </w:r>
      <w:r w:rsidR="00DE7557">
        <w:t xml:space="preserve">        </w:t>
      </w:r>
      <w:r>
        <w:t xml:space="preserve">  </w:t>
      </w:r>
      <w:r w:rsidR="00DE7557">
        <w:t xml:space="preserve">            </w:t>
      </w:r>
      <w:r>
        <w:t xml:space="preserve"> </w:t>
      </w:r>
      <w:r w:rsidR="00430D50">
        <w:t>Jennifer Samms</w:t>
      </w:r>
    </w:p>
    <w:p w:rsidR="000E0872" w:rsidRDefault="000E0872">
      <w:r>
        <w:t xml:space="preserve">                                                             </w:t>
      </w:r>
      <w:r w:rsidR="00DE7557">
        <w:t xml:space="preserve">        </w:t>
      </w:r>
      <w:r>
        <w:t xml:space="preserve">   </w:t>
      </w:r>
      <w:r w:rsidR="00DE7557">
        <w:t xml:space="preserve">           </w:t>
      </w:r>
      <w:r>
        <w:t xml:space="preserve"> Town Clerk-Manager</w:t>
      </w:r>
    </w:p>
    <w:sectPr w:rsidR="000E0872" w:rsidSect="00C31C71">
      <w:headerReference w:type="default" r:id="rId8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3E" w:rsidRDefault="0085713E" w:rsidP="00A606BF">
      <w:pPr>
        <w:spacing w:after="0" w:line="240" w:lineRule="auto"/>
      </w:pPr>
      <w:r>
        <w:separator/>
      </w:r>
    </w:p>
  </w:endnote>
  <w:endnote w:type="continuationSeparator" w:id="1">
    <w:p w:rsidR="0085713E" w:rsidRDefault="0085713E" w:rsidP="00A6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3E" w:rsidRDefault="0085713E" w:rsidP="00A606BF">
      <w:pPr>
        <w:spacing w:after="0" w:line="240" w:lineRule="auto"/>
      </w:pPr>
      <w:r>
        <w:separator/>
      </w:r>
    </w:p>
  </w:footnote>
  <w:footnote w:type="continuationSeparator" w:id="1">
    <w:p w:rsidR="0085713E" w:rsidRDefault="0085713E" w:rsidP="00A6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02" w:rsidRPr="00C31C71" w:rsidRDefault="00A606BF" w:rsidP="00A5260B">
    <w:pPr>
      <w:pStyle w:val="Header"/>
      <w:tabs>
        <w:tab w:val="left" w:pos="8931"/>
      </w:tabs>
      <w:jc w:val="center"/>
      <w:rPr>
        <w:rFonts w:ascii="Arial" w:hAnsi="Arial" w:cs="Arial"/>
        <w:sz w:val="68"/>
        <w:szCs w:val="68"/>
      </w:rPr>
    </w:pPr>
    <w:r w:rsidRPr="00C31C71">
      <w:rPr>
        <w:rFonts w:ascii="Arial" w:hAnsi="Arial" w:cs="Arial"/>
        <w:sz w:val="68"/>
        <w:szCs w:val="68"/>
      </w:rPr>
      <w:t>Town of Norris Point</w:t>
    </w:r>
  </w:p>
  <w:p w:rsidR="00A606BF" w:rsidRPr="00C31C71" w:rsidRDefault="00C31C71" w:rsidP="00A5260B">
    <w:pPr>
      <w:pStyle w:val="Header"/>
      <w:tabs>
        <w:tab w:val="left" w:pos="8931"/>
      </w:tabs>
      <w:jc w:val="center"/>
      <w:rPr>
        <w:rFonts w:ascii="Arial" w:hAnsi="Arial" w:cs="Arial"/>
        <w:sz w:val="68"/>
        <w:szCs w:val="68"/>
      </w:rPr>
    </w:pPr>
    <w:r>
      <w:rPr>
        <w:rFonts w:ascii="Arial" w:hAnsi="Arial" w:cs="Arial"/>
        <w:sz w:val="68"/>
        <w:szCs w:val="68"/>
      </w:rPr>
      <w:t>201</w:t>
    </w:r>
    <w:r w:rsidR="00D234BB">
      <w:rPr>
        <w:rFonts w:ascii="Arial" w:hAnsi="Arial" w:cs="Arial"/>
        <w:sz w:val="68"/>
        <w:szCs w:val="68"/>
      </w:rPr>
      <w:t>6</w:t>
    </w:r>
    <w:r w:rsidR="00A606BF" w:rsidRPr="00C31C71">
      <w:rPr>
        <w:rFonts w:ascii="Arial" w:hAnsi="Arial" w:cs="Arial"/>
        <w:sz w:val="68"/>
        <w:szCs w:val="68"/>
      </w:rPr>
      <w:t xml:space="preserve"> Tax Struct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A0E"/>
    <w:multiLevelType w:val="hybridMultilevel"/>
    <w:tmpl w:val="B888C2A2"/>
    <w:lvl w:ilvl="0" w:tplc="F304A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2E7"/>
    <w:multiLevelType w:val="hybridMultilevel"/>
    <w:tmpl w:val="39803A06"/>
    <w:lvl w:ilvl="0" w:tplc="33A8F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A606BF"/>
    <w:rsid w:val="00040D16"/>
    <w:rsid w:val="000422DE"/>
    <w:rsid w:val="00070AF5"/>
    <w:rsid w:val="000933DB"/>
    <w:rsid w:val="000C2B98"/>
    <w:rsid w:val="000E0872"/>
    <w:rsid w:val="001C16F3"/>
    <w:rsid w:val="001D175D"/>
    <w:rsid w:val="001F6058"/>
    <w:rsid w:val="0024266D"/>
    <w:rsid w:val="0025149E"/>
    <w:rsid w:val="0026429F"/>
    <w:rsid w:val="00265B24"/>
    <w:rsid w:val="00351EB8"/>
    <w:rsid w:val="00404863"/>
    <w:rsid w:val="00430D50"/>
    <w:rsid w:val="0048458E"/>
    <w:rsid w:val="00550987"/>
    <w:rsid w:val="00616CD6"/>
    <w:rsid w:val="007603FC"/>
    <w:rsid w:val="007B2804"/>
    <w:rsid w:val="00840CC4"/>
    <w:rsid w:val="0085713E"/>
    <w:rsid w:val="00893B38"/>
    <w:rsid w:val="008A3687"/>
    <w:rsid w:val="008A3FE5"/>
    <w:rsid w:val="008A6C16"/>
    <w:rsid w:val="008C3002"/>
    <w:rsid w:val="008F443E"/>
    <w:rsid w:val="009358D3"/>
    <w:rsid w:val="00940087"/>
    <w:rsid w:val="00991DDC"/>
    <w:rsid w:val="009C3E86"/>
    <w:rsid w:val="00A328D8"/>
    <w:rsid w:val="00A5260B"/>
    <w:rsid w:val="00A606BF"/>
    <w:rsid w:val="00A96CA9"/>
    <w:rsid w:val="00B61126"/>
    <w:rsid w:val="00BC474F"/>
    <w:rsid w:val="00C31C71"/>
    <w:rsid w:val="00C478B1"/>
    <w:rsid w:val="00C61283"/>
    <w:rsid w:val="00CB7F2E"/>
    <w:rsid w:val="00D234BB"/>
    <w:rsid w:val="00D25710"/>
    <w:rsid w:val="00D57B8C"/>
    <w:rsid w:val="00DB16B1"/>
    <w:rsid w:val="00DE7557"/>
    <w:rsid w:val="00E04669"/>
    <w:rsid w:val="00E64631"/>
    <w:rsid w:val="00E71E99"/>
    <w:rsid w:val="00E83D45"/>
    <w:rsid w:val="00E851E5"/>
    <w:rsid w:val="00EA0FAF"/>
    <w:rsid w:val="00F955CF"/>
    <w:rsid w:val="00FE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0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BF"/>
  </w:style>
  <w:style w:type="paragraph" w:styleId="Footer">
    <w:name w:val="footer"/>
    <w:basedOn w:val="Normal"/>
    <w:link w:val="FooterChar"/>
    <w:uiPriority w:val="99"/>
    <w:semiHidden/>
    <w:unhideWhenUsed/>
    <w:rsid w:val="00A60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BF"/>
  </w:style>
  <w:style w:type="paragraph" w:styleId="ListParagraph">
    <w:name w:val="List Paragraph"/>
    <w:basedOn w:val="Normal"/>
    <w:uiPriority w:val="34"/>
    <w:qFormat/>
    <w:rsid w:val="00550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6092-445A-40D5-BF9B-6A2AC7FE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</cp:lastModifiedBy>
  <cp:revision>3</cp:revision>
  <cp:lastPrinted>2014-11-17T19:55:00Z</cp:lastPrinted>
  <dcterms:created xsi:type="dcterms:W3CDTF">2015-12-07T18:40:00Z</dcterms:created>
  <dcterms:modified xsi:type="dcterms:W3CDTF">2015-12-07T18:40:00Z</dcterms:modified>
</cp:coreProperties>
</file>